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73135" w14:textId="770C42E6" w:rsidR="005E346F" w:rsidRPr="005E346F" w:rsidRDefault="005E346F" w:rsidP="005E346F">
      <w:pPr>
        <w:spacing w:after="0"/>
        <w:jc w:val="center"/>
        <w:rPr>
          <w:b/>
          <w:bCs/>
          <w:color w:val="2F5496" w:themeColor="accent5" w:themeShade="BF"/>
          <w:sz w:val="36"/>
          <w:szCs w:val="36"/>
        </w:rPr>
      </w:pPr>
      <w:r w:rsidRPr="005E346F">
        <w:rPr>
          <w:b/>
          <w:bCs/>
          <w:color w:val="2F5496" w:themeColor="accent5" w:themeShade="BF"/>
          <w:sz w:val="36"/>
          <w:szCs w:val="36"/>
        </w:rPr>
        <w:t>ФОТООТЧЕТ «КОРМУШКА ДЛЯ ЗИМУЮЩИХ ПТИЦ»</w:t>
      </w:r>
    </w:p>
    <w:p w14:paraId="48E502D0" w14:textId="46DC154A" w:rsidR="005E346F" w:rsidRDefault="005E346F" w:rsidP="005E346F">
      <w:pPr>
        <w:spacing w:after="0"/>
        <w:jc w:val="center"/>
      </w:pPr>
      <w:r>
        <w:t>в подготовительной логопедической группе</w:t>
      </w:r>
    </w:p>
    <w:p w14:paraId="6DF2FF35" w14:textId="77777777" w:rsidR="006F179B" w:rsidRPr="005E346F" w:rsidRDefault="006F179B" w:rsidP="005E346F">
      <w:pPr>
        <w:spacing w:after="0"/>
        <w:jc w:val="center"/>
      </w:pPr>
    </w:p>
    <w:p w14:paraId="3705C47A" w14:textId="23CCF810" w:rsidR="005E346F" w:rsidRDefault="005E346F" w:rsidP="006C0B77">
      <w:pPr>
        <w:spacing w:after="0"/>
        <w:ind w:firstLine="709"/>
        <w:jc w:val="both"/>
      </w:pPr>
      <w:r>
        <w:t xml:space="preserve">Ребята подготовительной логопедической группы вместе с родителями изготовили кормушки для </w:t>
      </w:r>
      <w:r w:rsidR="00CD368D">
        <w:t>птиц</w:t>
      </w:r>
      <w:r>
        <w:t>, которые потом развесили на своем участке в детском саду</w:t>
      </w:r>
      <w:r w:rsidR="006F179B">
        <w:t>. Теперь ребята будут заботит</w:t>
      </w:r>
      <w:r w:rsidR="00CD368D">
        <w:t>ь</w:t>
      </w:r>
      <w:r w:rsidR="006F179B">
        <w:t xml:space="preserve">ся о </w:t>
      </w:r>
      <w:r w:rsidR="00CD368D">
        <w:t xml:space="preserve">своих </w:t>
      </w:r>
      <w:r w:rsidR="006F179B">
        <w:t>п</w:t>
      </w:r>
      <w:r w:rsidR="00CD368D">
        <w:t>ернатых друзьях</w:t>
      </w:r>
      <w:r w:rsidR="006F179B">
        <w:t>!</w:t>
      </w:r>
    </w:p>
    <w:p w14:paraId="1861A18A" w14:textId="77777777" w:rsidR="00A62EAA" w:rsidRDefault="00A62EAA" w:rsidP="006C0B77">
      <w:pPr>
        <w:spacing w:after="0"/>
        <w:ind w:firstLine="709"/>
        <w:jc w:val="both"/>
      </w:pPr>
    </w:p>
    <w:p w14:paraId="450103F1" w14:textId="400D5C1D" w:rsidR="006F179B" w:rsidRPr="005E346F" w:rsidRDefault="00A62EAA" w:rsidP="00C24211">
      <w:pPr>
        <w:jc w:val="center"/>
      </w:pPr>
      <w:r w:rsidRPr="00D84928">
        <w:t>Покормите птиц зимой.</w:t>
      </w:r>
      <w:r w:rsidRPr="00D84928">
        <w:br/>
        <w:t>Пусть со всех концов</w:t>
      </w:r>
      <w:r w:rsidRPr="00D84928">
        <w:br/>
        <w:t>К вам слетятся, как домой,</w:t>
      </w:r>
      <w:r w:rsidRPr="00D84928">
        <w:br/>
        <w:t>Стайки на крыльцо.</w:t>
      </w:r>
      <w:r w:rsidRPr="00D84928">
        <w:br/>
      </w:r>
      <w:r w:rsidRPr="00D84928">
        <w:br/>
        <w:t>Не богаты их корма.</w:t>
      </w:r>
      <w:r w:rsidRPr="00D84928">
        <w:br/>
        <w:t>Горсть зерна нужна,</w:t>
      </w:r>
      <w:r w:rsidRPr="00D84928">
        <w:br/>
        <w:t>Горсть одна —</w:t>
      </w:r>
      <w:r w:rsidRPr="00D84928">
        <w:br/>
        <w:t>И не страшна</w:t>
      </w:r>
      <w:r w:rsidRPr="00D84928">
        <w:br/>
        <w:t>Будет им зима.</w:t>
      </w:r>
    </w:p>
    <w:p w14:paraId="4E968911" w14:textId="239F30FD" w:rsidR="00F12C76" w:rsidRPr="005E346F" w:rsidRDefault="006F179B" w:rsidP="006C0B77">
      <w:pPr>
        <w:spacing w:after="0"/>
        <w:ind w:firstLine="709"/>
        <w:jc w:val="both"/>
      </w:pPr>
      <w:r>
        <w:t xml:space="preserve">    </w:t>
      </w:r>
      <w:r w:rsidR="00080788" w:rsidRPr="00CA7D70">
        <w:rPr>
          <w:noProof/>
          <w:bdr w:val="thickThinMediumGap" w:sz="24" w:space="0" w:color="4472C4" w:themeColor="accent5" w:frame="1"/>
          <w:lang w:val="en-US"/>
        </w:rPr>
        <w:drawing>
          <wp:inline distT="0" distB="0" distL="0" distR="0" wp14:anchorId="61B970FA" wp14:editId="59D2B267">
            <wp:extent cx="1121785" cy="2486878"/>
            <wp:effectExtent l="0" t="0" r="2540" b="8890"/>
            <wp:docPr id="4730033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04" cy="25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788" w:rsidRPr="005E346F">
        <w:t xml:space="preserve">   </w:t>
      </w:r>
      <w:r>
        <w:t xml:space="preserve">             </w:t>
      </w:r>
      <w:r w:rsidR="00080788" w:rsidRPr="005E346F">
        <w:t xml:space="preserve">   </w:t>
      </w:r>
      <w:r w:rsidR="00080788" w:rsidRPr="00CA7D70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27036117" wp14:editId="5086AE1F">
            <wp:extent cx="1401122" cy="2491740"/>
            <wp:effectExtent l="0" t="0" r="8890" b="3810"/>
            <wp:docPr id="20759586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57" cy="25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9DAC" w14:textId="77777777" w:rsidR="00DC15AE" w:rsidRPr="005E346F" w:rsidRDefault="00DC15AE" w:rsidP="006C0B77">
      <w:pPr>
        <w:spacing w:after="0"/>
        <w:ind w:firstLine="709"/>
        <w:jc w:val="both"/>
      </w:pPr>
    </w:p>
    <w:p w14:paraId="42EDFCC8" w14:textId="77777777" w:rsidR="00DC15AE" w:rsidRPr="005E346F" w:rsidRDefault="00DC15AE" w:rsidP="006C0B77">
      <w:pPr>
        <w:spacing w:after="0"/>
        <w:ind w:firstLine="709"/>
        <w:jc w:val="both"/>
      </w:pPr>
    </w:p>
    <w:p w14:paraId="41251BC3" w14:textId="633A762E" w:rsidR="00DC15AE" w:rsidRPr="005E346F" w:rsidRDefault="00CA7D70" w:rsidP="006C0B77">
      <w:pPr>
        <w:spacing w:after="0"/>
        <w:ind w:firstLine="709"/>
        <w:jc w:val="both"/>
      </w:pPr>
      <w:r>
        <w:rPr>
          <w:noProof/>
        </w:rPr>
        <w:t xml:space="preserve">     </w:t>
      </w:r>
      <w:r w:rsidR="00DC15AE" w:rsidRPr="00CA7D70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1C8850AD" wp14:editId="0B40484A">
            <wp:extent cx="1066800" cy="2364984"/>
            <wp:effectExtent l="0" t="0" r="0" b="0"/>
            <wp:docPr id="10548884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63" cy="23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788" w:rsidRPr="005E346F">
        <w:rPr>
          <w:noProof/>
        </w:rPr>
        <w:t xml:space="preserve">           </w:t>
      </w:r>
      <w:r w:rsidR="006F179B">
        <w:rPr>
          <w:noProof/>
        </w:rPr>
        <w:t xml:space="preserve">           </w:t>
      </w:r>
      <w:r w:rsidR="00080788" w:rsidRPr="005E346F">
        <w:rPr>
          <w:noProof/>
        </w:rPr>
        <w:t xml:space="preserve">     </w:t>
      </w:r>
      <w:r w:rsidR="00080788" w:rsidRPr="00CA7D70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4D2DD790" wp14:editId="64848CBC">
            <wp:extent cx="1341408" cy="2376836"/>
            <wp:effectExtent l="0" t="0" r="0" b="4445"/>
            <wp:docPr id="9778119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42" cy="23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788" w:rsidRPr="005E346F">
        <w:rPr>
          <w:noProof/>
        </w:rPr>
        <w:t xml:space="preserve">   </w:t>
      </w:r>
    </w:p>
    <w:p w14:paraId="67D0A605" w14:textId="77777777" w:rsidR="00DC15AE" w:rsidRPr="005E346F" w:rsidRDefault="00DC15AE" w:rsidP="006C0B77">
      <w:pPr>
        <w:spacing w:after="0"/>
        <w:ind w:firstLine="709"/>
        <w:jc w:val="both"/>
      </w:pPr>
    </w:p>
    <w:p w14:paraId="5D9F8D82" w14:textId="77777777" w:rsidR="00DC15AE" w:rsidRPr="005E346F" w:rsidRDefault="00DC15AE" w:rsidP="006C0B77">
      <w:pPr>
        <w:spacing w:after="0"/>
        <w:ind w:firstLine="709"/>
        <w:jc w:val="both"/>
      </w:pPr>
    </w:p>
    <w:p w14:paraId="46124E16" w14:textId="77777777" w:rsidR="00DC15AE" w:rsidRPr="005E346F" w:rsidRDefault="00DC15AE" w:rsidP="006C0B77">
      <w:pPr>
        <w:spacing w:after="0"/>
        <w:ind w:firstLine="709"/>
        <w:jc w:val="both"/>
      </w:pPr>
    </w:p>
    <w:p w14:paraId="1841F681" w14:textId="43CB50A6" w:rsidR="00DC15AE" w:rsidRPr="005E346F" w:rsidRDefault="00DC15AE" w:rsidP="006C0B77">
      <w:pPr>
        <w:spacing w:after="0"/>
        <w:ind w:firstLine="709"/>
        <w:jc w:val="both"/>
      </w:pPr>
    </w:p>
    <w:p w14:paraId="00C4D8BA" w14:textId="77777777" w:rsidR="00DC15AE" w:rsidRPr="005E346F" w:rsidRDefault="00DC15AE" w:rsidP="006C0B77">
      <w:pPr>
        <w:spacing w:after="0"/>
        <w:ind w:firstLine="709"/>
        <w:jc w:val="both"/>
      </w:pPr>
    </w:p>
    <w:p w14:paraId="5BB13249" w14:textId="165BCC7A" w:rsidR="00DC15AE" w:rsidRPr="005E346F" w:rsidRDefault="00DC15AE" w:rsidP="006C0B77">
      <w:pPr>
        <w:spacing w:after="0"/>
        <w:ind w:firstLine="709"/>
        <w:jc w:val="both"/>
      </w:pPr>
    </w:p>
    <w:p w14:paraId="16024D42" w14:textId="77777777" w:rsidR="00DC15AE" w:rsidRPr="005E346F" w:rsidRDefault="00DC15AE" w:rsidP="006C0B77">
      <w:pPr>
        <w:spacing w:after="0"/>
        <w:ind w:firstLine="709"/>
        <w:jc w:val="both"/>
        <w:rPr>
          <w:noProof/>
        </w:rPr>
      </w:pPr>
    </w:p>
    <w:p w14:paraId="3B7147B9" w14:textId="01AF6300" w:rsidR="00DC15AE" w:rsidRPr="005E346F" w:rsidRDefault="00080788" w:rsidP="00080788">
      <w:pPr>
        <w:spacing w:after="0"/>
        <w:jc w:val="both"/>
        <w:rPr>
          <w:noProof/>
        </w:rPr>
      </w:pPr>
      <w:r w:rsidRPr="005E346F">
        <w:rPr>
          <w:noProof/>
        </w:rPr>
        <w:t xml:space="preserve">  </w:t>
      </w:r>
      <w:r w:rsidRPr="00CA7D70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406DBF7B" wp14:editId="774D1DFE">
            <wp:extent cx="2588461" cy="2345055"/>
            <wp:effectExtent l="0" t="0" r="2540" b="0"/>
            <wp:docPr id="11256780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94" cy="23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46F">
        <w:rPr>
          <w:noProof/>
        </w:rPr>
        <w:t xml:space="preserve">  </w:t>
      </w:r>
      <w:r w:rsidR="00CA7D70">
        <w:rPr>
          <w:noProof/>
        </w:rPr>
        <w:t xml:space="preserve">       </w:t>
      </w:r>
      <w:r w:rsidRPr="005E346F">
        <w:rPr>
          <w:noProof/>
        </w:rPr>
        <w:t xml:space="preserve">  </w:t>
      </w:r>
      <w:r w:rsidRPr="00CA7D70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4EFA3BFE" wp14:editId="4AFA67FA">
            <wp:extent cx="1811405" cy="2416175"/>
            <wp:effectExtent l="0" t="0" r="0" b="3175"/>
            <wp:docPr id="7123926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50" cy="24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AD0" w14:textId="77777777" w:rsidR="00080788" w:rsidRPr="005E346F" w:rsidRDefault="00080788" w:rsidP="00080788">
      <w:pPr>
        <w:spacing w:after="0"/>
        <w:jc w:val="both"/>
        <w:rPr>
          <w:noProof/>
        </w:rPr>
      </w:pPr>
    </w:p>
    <w:p w14:paraId="41C968C3" w14:textId="0CE4C1EF" w:rsidR="00DC15AE" w:rsidRPr="005E346F" w:rsidRDefault="00080788" w:rsidP="00CA7D70">
      <w:pPr>
        <w:spacing w:after="0"/>
        <w:jc w:val="both"/>
        <w:rPr>
          <w:noProof/>
        </w:rPr>
      </w:pPr>
      <w:r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720CED00" wp14:editId="2EED2F73">
            <wp:extent cx="2095376" cy="3646255"/>
            <wp:effectExtent l="0" t="0" r="635" b="0"/>
            <wp:docPr id="4908221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77" cy="36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46F">
        <w:rPr>
          <w:noProof/>
        </w:rPr>
        <w:t xml:space="preserve">                     </w:t>
      </w:r>
      <w:r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489386A5" wp14:editId="14A59260">
            <wp:extent cx="1646531" cy="3658540"/>
            <wp:effectExtent l="0" t="0" r="0" b="0"/>
            <wp:docPr id="2473275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34" cy="36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C525" w14:textId="365C2281" w:rsidR="00DC15AE" w:rsidRPr="005E346F" w:rsidRDefault="00080788" w:rsidP="006C0B77">
      <w:pPr>
        <w:spacing w:after="0"/>
        <w:ind w:firstLine="709"/>
        <w:jc w:val="both"/>
      </w:pPr>
      <w:r w:rsidRPr="005E346F">
        <w:rPr>
          <w:noProof/>
        </w:rPr>
        <w:t xml:space="preserve">                                                      </w:t>
      </w:r>
    </w:p>
    <w:p w14:paraId="3CF063DB" w14:textId="77777777" w:rsidR="00DC15AE" w:rsidRPr="005E346F" w:rsidRDefault="00DC15AE" w:rsidP="006C0B77">
      <w:pPr>
        <w:spacing w:after="0"/>
        <w:ind w:firstLine="709"/>
        <w:jc w:val="both"/>
      </w:pPr>
    </w:p>
    <w:p w14:paraId="381D0EE4" w14:textId="69B53C10" w:rsidR="00DC15AE" w:rsidRDefault="00DC15AE" w:rsidP="006C0B77">
      <w:pPr>
        <w:spacing w:after="0"/>
        <w:ind w:firstLine="709"/>
        <w:jc w:val="both"/>
        <w:rPr>
          <w:noProof/>
        </w:rPr>
      </w:pPr>
    </w:p>
    <w:p w14:paraId="5E62D6FB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3B22F0A2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419863C7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2E52BB77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779273FB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4BE1309C" w14:textId="77777777" w:rsidR="00D84928" w:rsidRPr="005E346F" w:rsidRDefault="00D84928" w:rsidP="006C0B77">
      <w:pPr>
        <w:spacing w:after="0"/>
        <w:ind w:firstLine="709"/>
        <w:jc w:val="both"/>
        <w:rPr>
          <w:noProof/>
        </w:rPr>
      </w:pPr>
    </w:p>
    <w:p w14:paraId="6A018367" w14:textId="43B9F93B" w:rsidR="00DC15AE" w:rsidRPr="005E346F" w:rsidRDefault="00080788" w:rsidP="006C0B77">
      <w:pPr>
        <w:spacing w:after="0"/>
        <w:ind w:firstLine="709"/>
        <w:jc w:val="both"/>
        <w:rPr>
          <w:noProof/>
        </w:rPr>
      </w:pPr>
      <w:r w:rsidRPr="005E346F">
        <w:rPr>
          <w:noProof/>
        </w:rPr>
        <w:t xml:space="preserve">                         </w:t>
      </w:r>
      <w:r w:rsidR="00DC15AE"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1EBC67D7" wp14:editId="2C9AFECE">
            <wp:extent cx="2748959" cy="3666749"/>
            <wp:effectExtent l="0" t="0" r="0" b="0"/>
            <wp:docPr id="5753171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98" cy="36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234F" w14:textId="77777777" w:rsidR="00080788" w:rsidRPr="005E346F" w:rsidRDefault="00080788" w:rsidP="006C0B77">
      <w:pPr>
        <w:spacing w:after="0"/>
        <w:ind w:firstLine="709"/>
        <w:jc w:val="both"/>
        <w:rPr>
          <w:noProof/>
        </w:rPr>
      </w:pPr>
    </w:p>
    <w:p w14:paraId="308C9DAB" w14:textId="77777777" w:rsidR="00080788" w:rsidRPr="005E346F" w:rsidRDefault="00080788" w:rsidP="006C0B77">
      <w:pPr>
        <w:spacing w:after="0"/>
        <w:ind w:firstLine="709"/>
        <w:jc w:val="both"/>
        <w:rPr>
          <w:noProof/>
        </w:rPr>
      </w:pPr>
    </w:p>
    <w:p w14:paraId="1D46B9CB" w14:textId="51D22119" w:rsidR="00DC15AE" w:rsidRDefault="00DC15AE" w:rsidP="006C0B77">
      <w:pPr>
        <w:spacing w:after="0"/>
        <w:ind w:firstLine="709"/>
        <w:jc w:val="both"/>
        <w:rPr>
          <w:noProof/>
          <w:lang w:val="en-US"/>
        </w:rPr>
      </w:pPr>
      <w:r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0FE641D4" wp14:editId="0F8641E7">
            <wp:extent cx="2590719" cy="3455678"/>
            <wp:effectExtent l="0" t="0" r="635" b="0"/>
            <wp:docPr id="4267792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24" cy="3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788">
        <w:rPr>
          <w:noProof/>
          <w:lang w:val="en-US"/>
        </w:rPr>
        <w:t xml:space="preserve">    </w:t>
      </w:r>
      <w:r w:rsidR="00080788"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054CABBB" wp14:editId="26F13B8C">
            <wp:extent cx="2490308" cy="3413638"/>
            <wp:effectExtent l="0" t="0" r="5715" b="0"/>
            <wp:docPr id="6119696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01" cy="34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650A" w14:textId="77777777" w:rsidR="00DC15AE" w:rsidRDefault="00DC15AE" w:rsidP="006C0B77">
      <w:pPr>
        <w:spacing w:after="0"/>
        <w:ind w:firstLine="709"/>
        <w:jc w:val="both"/>
        <w:rPr>
          <w:noProof/>
          <w:lang w:val="en-US"/>
        </w:rPr>
      </w:pPr>
    </w:p>
    <w:p w14:paraId="61AAD9B1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0AA2E49D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10A8830F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6098E5E4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0C11831C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18AC27BC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1E043DB8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2D553698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0944CFCD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70902380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20876BFD" w14:textId="77777777" w:rsidR="00D84928" w:rsidRDefault="00D84928" w:rsidP="006C0B77">
      <w:pPr>
        <w:spacing w:after="0"/>
        <w:ind w:firstLine="709"/>
        <w:jc w:val="both"/>
        <w:rPr>
          <w:noProof/>
        </w:rPr>
      </w:pPr>
    </w:p>
    <w:p w14:paraId="63335089" w14:textId="3260C518" w:rsidR="005E346F" w:rsidRDefault="00DC15AE" w:rsidP="006C0B77">
      <w:pPr>
        <w:spacing w:after="0"/>
        <w:ind w:firstLine="709"/>
        <w:jc w:val="both"/>
        <w:rPr>
          <w:noProof/>
          <w:lang w:val="en-US"/>
        </w:rPr>
      </w:pPr>
      <w:r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1C1013FC" wp14:editId="708E1BBA">
            <wp:extent cx="2359350" cy="3147060"/>
            <wp:effectExtent l="0" t="0" r="3175" b="0"/>
            <wp:docPr id="634529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55" cy="31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6F">
        <w:rPr>
          <w:noProof/>
          <w:lang w:val="en-US"/>
        </w:rPr>
        <w:t xml:space="preserve"> </w:t>
      </w:r>
      <w:r w:rsidR="00D84928">
        <w:rPr>
          <w:noProof/>
        </w:rPr>
        <w:t xml:space="preserve">     </w:t>
      </w:r>
      <w:r w:rsidR="005E346F">
        <w:rPr>
          <w:noProof/>
          <w:lang w:val="en-US"/>
        </w:rPr>
        <w:t xml:space="preserve">  </w:t>
      </w:r>
      <w:r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1DE5BB77" wp14:editId="5DE84DD3">
            <wp:extent cx="2323776" cy="3099611"/>
            <wp:effectExtent l="0" t="0" r="635" b="5715"/>
            <wp:docPr id="59205909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02" cy="31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3F58" w14:textId="11A4CD8D" w:rsidR="005E346F" w:rsidRDefault="00D84928" w:rsidP="006C0B77">
      <w:pPr>
        <w:spacing w:after="0"/>
        <w:ind w:firstLine="709"/>
        <w:jc w:val="both"/>
        <w:rPr>
          <w:noProof/>
        </w:rPr>
      </w:pPr>
      <w:r>
        <w:rPr>
          <w:noProof/>
        </w:rPr>
        <w:t xml:space="preserve">              </w:t>
      </w:r>
    </w:p>
    <w:p w14:paraId="730110B5" w14:textId="77777777" w:rsidR="00D84928" w:rsidRPr="00D84928" w:rsidRDefault="00D84928" w:rsidP="006C0B77">
      <w:pPr>
        <w:spacing w:after="0"/>
        <w:ind w:firstLine="709"/>
        <w:jc w:val="both"/>
        <w:rPr>
          <w:noProof/>
        </w:rPr>
      </w:pPr>
    </w:p>
    <w:p w14:paraId="35E5324F" w14:textId="7074EF55" w:rsidR="00DC15AE" w:rsidRDefault="005E346F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                    </w:t>
      </w:r>
      <w:r w:rsidR="00DC15AE" w:rsidRPr="00D84928">
        <w:rPr>
          <w:noProof/>
          <w:bdr w:val="thickThinSmallGap" w:sz="24" w:space="0" w:color="4472C4" w:themeColor="accent5" w:frame="1"/>
          <w:lang w:val="en-US"/>
        </w:rPr>
        <w:drawing>
          <wp:inline distT="0" distB="0" distL="0" distR="0" wp14:anchorId="6C006C1F" wp14:editId="67E1D654">
            <wp:extent cx="2724785" cy="3634505"/>
            <wp:effectExtent l="0" t="0" r="0" b="4445"/>
            <wp:docPr id="10983500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51" cy="36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4A76" w14:textId="77777777" w:rsidR="00080788" w:rsidRDefault="00080788" w:rsidP="006C0B77">
      <w:pPr>
        <w:spacing w:after="0"/>
        <w:ind w:firstLine="709"/>
        <w:jc w:val="both"/>
        <w:rPr>
          <w:lang w:val="en-US"/>
        </w:rPr>
      </w:pPr>
    </w:p>
    <w:p w14:paraId="05767315" w14:textId="66F49E61" w:rsidR="00080788" w:rsidRPr="00DC15AE" w:rsidRDefault="00080788" w:rsidP="006C0B77">
      <w:pPr>
        <w:spacing w:after="0"/>
        <w:ind w:firstLine="709"/>
        <w:jc w:val="both"/>
        <w:rPr>
          <w:lang w:val="en-US"/>
        </w:rPr>
      </w:pPr>
    </w:p>
    <w:sectPr w:rsidR="00080788" w:rsidRPr="00DC15AE" w:rsidSect="00D84928">
      <w:pgSz w:w="11906" w:h="16838" w:code="9"/>
      <w:pgMar w:top="709" w:right="851" w:bottom="1134" w:left="1701" w:header="709" w:footer="709" w:gutter="0"/>
      <w:pgBorders w:offsetFrom="page">
        <w:top w:val="thickThinSmallGap" w:sz="24" w:space="24" w:color="4472C4" w:themeColor="accent5"/>
        <w:left w:val="thickThinSmallGap" w:sz="24" w:space="24" w:color="4472C4" w:themeColor="accent5"/>
        <w:bottom w:val="thinThickSmallGap" w:sz="24" w:space="24" w:color="4472C4" w:themeColor="accent5"/>
        <w:right w:val="thinThickSmallGap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AE"/>
    <w:rsid w:val="00080788"/>
    <w:rsid w:val="005E346F"/>
    <w:rsid w:val="005F1231"/>
    <w:rsid w:val="006C0B77"/>
    <w:rsid w:val="006F179B"/>
    <w:rsid w:val="008242FF"/>
    <w:rsid w:val="00870751"/>
    <w:rsid w:val="00922C48"/>
    <w:rsid w:val="00A62EAA"/>
    <w:rsid w:val="00B915B7"/>
    <w:rsid w:val="00C24211"/>
    <w:rsid w:val="00C870DF"/>
    <w:rsid w:val="00CA7D70"/>
    <w:rsid w:val="00CD368D"/>
    <w:rsid w:val="00D84928"/>
    <w:rsid w:val="00DC15A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9F6"/>
  <w15:chartTrackingRefBased/>
  <w15:docId w15:val="{120BBFE8-4F94-4C57-935F-AAD951AA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2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DD2F-4DC6-4FEA-B551-CD8D5FC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1-18T18:19:00Z</dcterms:created>
  <dcterms:modified xsi:type="dcterms:W3CDTF">2024-11-19T17:34:00Z</dcterms:modified>
</cp:coreProperties>
</file>